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58" w:rsidRPr="00E82F34" w:rsidRDefault="00D9429E" w:rsidP="003A15D7">
      <w:pPr>
        <w:pStyle w:val="NoSpacing"/>
        <w:jc w:val="center"/>
        <w:rPr>
          <w:b/>
        </w:rPr>
      </w:pPr>
      <w:r w:rsidRPr="00E82F34">
        <w:rPr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AEBC186" wp14:editId="216C260C">
            <wp:simplePos x="0" y="0"/>
            <wp:positionH relativeFrom="margin">
              <wp:posOffset>-19051</wp:posOffset>
            </wp:positionH>
            <wp:positionV relativeFrom="paragraph">
              <wp:posOffset>-457200</wp:posOffset>
            </wp:positionV>
            <wp:extent cx="1038225" cy="1137285"/>
            <wp:effectExtent l="0" t="0" r="952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58" w:rsidRPr="00E82F34">
        <w:rPr>
          <w:b/>
        </w:rPr>
        <w:t>Department of Electrical and Computer Engineering, NSU</w:t>
      </w:r>
    </w:p>
    <w:p w:rsidR="008C4658" w:rsidRPr="00E82F34" w:rsidRDefault="008C4658" w:rsidP="003A15D7">
      <w:pPr>
        <w:pStyle w:val="NoSpacing"/>
        <w:jc w:val="center"/>
        <w:rPr>
          <w:b/>
        </w:rPr>
      </w:pPr>
      <w:r w:rsidRPr="00E82F34">
        <w:rPr>
          <w:b/>
        </w:rPr>
        <w:t>CSE 115L: Fundamentals of</w:t>
      </w:r>
      <w:r w:rsidR="00E82F34">
        <w:rPr>
          <w:b/>
        </w:rPr>
        <w:t xml:space="preserve"> Computer Programming (Section 4</w:t>
      </w:r>
      <w:r w:rsidRPr="00E82F34">
        <w:rPr>
          <w:b/>
        </w:rPr>
        <w:t>)</w:t>
      </w:r>
    </w:p>
    <w:p w:rsidR="00FB3CF2" w:rsidRPr="00E82F34" w:rsidRDefault="008C4658" w:rsidP="003A15D7">
      <w:pPr>
        <w:pStyle w:val="NoSpacing"/>
        <w:jc w:val="center"/>
        <w:rPr>
          <w:b/>
        </w:rPr>
      </w:pPr>
      <w:r w:rsidRPr="00E82F34"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FC5135" wp14:editId="06C43699">
                <wp:simplePos x="0" y="0"/>
                <wp:positionH relativeFrom="margin">
                  <wp:align>left</wp:align>
                </wp:positionH>
                <wp:positionV relativeFrom="paragraph">
                  <wp:posOffset>336549</wp:posOffset>
                </wp:positionV>
                <wp:extent cx="60198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7DC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26.5pt;width:474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" strokeweight="1pt">
                <w10:wrap type="tight" anchorx="margin"/>
              </v:shape>
            </w:pict>
          </mc:Fallback>
        </mc:AlternateContent>
      </w:r>
      <w:r w:rsidR="00CF5915">
        <w:rPr>
          <w:b/>
        </w:rPr>
        <w:t>Lab 12</w:t>
      </w:r>
      <w:r w:rsidR="00007C04" w:rsidRPr="00E82F34">
        <w:rPr>
          <w:b/>
        </w:rPr>
        <w:t xml:space="preserve"> (</w:t>
      </w:r>
      <w:r w:rsidR="004337B5" w:rsidRPr="00E82F34">
        <w:rPr>
          <w:b/>
        </w:rPr>
        <w:t>Pointers</w:t>
      </w:r>
      <w:r w:rsidRPr="00E82F34">
        <w:rPr>
          <w:b/>
        </w:rPr>
        <w:t>)</w:t>
      </w:r>
      <w:r w:rsidR="003A15D7" w:rsidRPr="00E82F34">
        <w:rPr>
          <w:b/>
        </w:rPr>
        <w:t xml:space="preserve">, Faculty: </w:t>
      </w:r>
      <w:proofErr w:type="spellStart"/>
      <w:r w:rsidR="003A15D7" w:rsidRPr="00E82F34">
        <w:rPr>
          <w:b/>
        </w:rPr>
        <w:t>Rsl</w:t>
      </w:r>
      <w:proofErr w:type="spellEnd"/>
    </w:p>
    <w:p w:rsidR="00FB3CF2" w:rsidRPr="00E82F34" w:rsidRDefault="00FB3CF2" w:rsidP="008C4658">
      <w:pPr>
        <w:pStyle w:val="NoSpacing"/>
        <w:rPr>
          <w:rFonts w:ascii="Times New Roman" w:hAnsi="Times New Roman" w:cs="Times New Roman"/>
          <w:b/>
        </w:rPr>
      </w:pPr>
    </w:p>
    <w:p w:rsidR="004337B5" w:rsidRPr="00E82F34" w:rsidRDefault="004337B5" w:rsidP="004337B5">
      <w:r w:rsidRPr="00E82F34">
        <w:rPr>
          <w:b/>
        </w:rPr>
        <w:t>Pointers</w:t>
      </w:r>
      <w:r w:rsidRPr="00E82F34">
        <w:t xml:space="preserve">:  C Pointer is a variable that stores/points the address of another variable. C Pointer is used to allocate memory dynamically i.e. at run time. The pointer variable might be belonging to any of the data type such as </w:t>
      </w:r>
      <w:proofErr w:type="spellStart"/>
      <w:r w:rsidRPr="00E82F34">
        <w:t>int</w:t>
      </w:r>
      <w:proofErr w:type="spellEnd"/>
      <w:r w:rsidRPr="00E82F34">
        <w:t>, float, char, double, short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337B5" w:rsidRPr="00E82F34" w:rsidTr="004337B5">
        <w:trPr>
          <w:trHeight w:val="332"/>
        </w:trPr>
        <w:tc>
          <w:tcPr>
            <w:tcW w:w="2155" w:type="dxa"/>
          </w:tcPr>
          <w:p w:rsidR="004337B5" w:rsidRPr="00E82F34" w:rsidRDefault="004337B5" w:rsidP="004337B5">
            <w:pPr>
              <w:rPr>
                <w:b/>
              </w:rPr>
            </w:pPr>
            <w:r w:rsidRPr="00E82F34">
              <w:rPr>
                <w:b/>
              </w:rPr>
              <w:t>Basic Syntax</w:t>
            </w:r>
          </w:p>
        </w:tc>
        <w:tc>
          <w:tcPr>
            <w:tcW w:w="7195" w:type="dxa"/>
          </w:tcPr>
          <w:p w:rsidR="004337B5" w:rsidRPr="00E82F34" w:rsidRDefault="004337B5" w:rsidP="004337B5">
            <w:r w:rsidRPr="00E82F34">
              <w:rPr>
                <w:b/>
                <w:u w:val="single"/>
              </w:rPr>
              <w:t>Concept of Pointer</w:t>
            </w:r>
          </w:p>
        </w:tc>
      </w:tr>
      <w:tr w:rsidR="004337B5" w:rsidRPr="00E82F34" w:rsidTr="004337B5">
        <w:tc>
          <w:tcPr>
            <w:tcW w:w="2155" w:type="dxa"/>
          </w:tcPr>
          <w:p w:rsidR="004337B5" w:rsidRPr="00E82F34" w:rsidRDefault="004337B5" w:rsidP="004337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E82F34">
              <w:rPr>
                <w:rFonts w:ascii="Arial" w:hAnsi="Arial" w:cs="Arial"/>
                <w:color w:val="000000"/>
                <w:shd w:val="clear" w:color="auto" w:fill="FFFFFF"/>
              </w:rPr>
              <w:t>dataType</w:t>
            </w:r>
            <w:proofErr w:type="spellEnd"/>
            <w:r w:rsidRPr="00E82F34">
              <w:rPr>
                <w:rFonts w:ascii="Arial" w:hAnsi="Arial" w:cs="Arial"/>
                <w:color w:val="000000"/>
                <w:shd w:val="clear" w:color="auto" w:fill="FFFFFF"/>
              </w:rPr>
              <w:t xml:space="preserve"> *</w:t>
            </w:r>
            <w:proofErr w:type="spellStart"/>
            <w:r w:rsidRPr="00E82F34">
              <w:rPr>
                <w:rFonts w:ascii="Arial" w:hAnsi="Arial" w:cs="Arial"/>
                <w:color w:val="000000"/>
                <w:shd w:val="clear" w:color="auto" w:fill="FFFFFF"/>
              </w:rPr>
              <w:t>varName</w:t>
            </w:r>
            <w:proofErr w:type="spellEnd"/>
            <w:r w:rsidRPr="00E82F34">
              <w:rPr>
                <w:rFonts w:ascii="Arial" w:hAnsi="Arial" w:cs="Arial"/>
                <w:color w:val="000000"/>
                <w:shd w:val="clear" w:color="auto" w:fill="FFFFFF"/>
              </w:rPr>
              <w:t>;</w:t>
            </w:r>
          </w:p>
          <w:p w:rsidR="004337B5" w:rsidRPr="00E82F34" w:rsidRDefault="004337B5" w:rsidP="004337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4337B5" w:rsidRPr="00E82F34" w:rsidRDefault="004337B5" w:rsidP="004337B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82F34">
              <w:rPr>
                <w:rFonts w:ascii="Arial" w:hAnsi="Arial" w:cs="Arial"/>
                <w:color w:val="000000"/>
                <w:shd w:val="clear" w:color="auto" w:fill="FFFFFF"/>
              </w:rPr>
              <w:t xml:space="preserve">Example: </w:t>
            </w:r>
            <w:proofErr w:type="spellStart"/>
            <w:r w:rsidRPr="00E82F34">
              <w:rPr>
                <w:rFonts w:ascii="Arial" w:hAnsi="Arial" w:cs="Arial"/>
                <w:color w:val="000000"/>
                <w:shd w:val="clear" w:color="auto" w:fill="FFFFFF"/>
              </w:rPr>
              <w:t>int</w:t>
            </w:r>
            <w:proofErr w:type="spellEnd"/>
            <w:r w:rsidRPr="00E82F34">
              <w:rPr>
                <w:rFonts w:ascii="Arial" w:hAnsi="Arial" w:cs="Arial"/>
                <w:color w:val="000000"/>
                <w:shd w:val="clear" w:color="auto" w:fill="FFFFFF"/>
              </w:rPr>
              <w:t xml:space="preserve">  *p;</w:t>
            </w:r>
          </w:p>
          <w:p w:rsidR="004337B5" w:rsidRPr="00E82F34" w:rsidRDefault="004337B5" w:rsidP="004337B5"/>
        </w:tc>
        <w:tc>
          <w:tcPr>
            <w:tcW w:w="7195" w:type="dxa"/>
          </w:tcPr>
          <w:p w:rsidR="004337B5" w:rsidRPr="00E82F34" w:rsidRDefault="004337B5" w:rsidP="004337B5">
            <w:pPr>
              <w:rPr>
                <w:rFonts w:ascii="Consolas" w:hAnsi="Consolas" w:cs="Consolas"/>
                <w:color w:val="DD1144"/>
                <w:shd w:val="clear" w:color="auto" w:fill="F7F7F9"/>
              </w:rPr>
            </w:pPr>
            <w:proofErr w:type="spellStart"/>
            <w:r w:rsidRPr="00E82F34">
              <w:rPr>
                <w:rFonts w:ascii="Consolas" w:hAnsi="Consolas" w:cs="Consolas"/>
                <w:color w:val="DD1144"/>
                <w:shd w:val="clear" w:color="auto" w:fill="F7F7F9"/>
              </w:rPr>
              <w:t>int</w:t>
            </w:r>
            <w:proofErr w:type="spellEnd"/>
            <w:r w:rsidRPr="00E82F34">
              <w:rPr>
                <w:rFonts w:ascii="Consolas" w:hAnsi="Consolas" w:cs="Consolas"/>
                <w:color w:val="DD1144"/>
                <w:shd w:val="clear" w:color="auto" w:fill="F7F7F9"/>
              </w:rPr>
              <w:t xml:space="preserve"> a = 10 ;</w:t>
            </w:r>
          </w:p>
          <w:p w:rsidR="004337B5" w:rsidRPr="00E82F34" w:rsidRDefault="004337B5" w:rsidP="004337B5">
            <w:pPr>
              <w:rPr>
                <w:rFonts w:ascii="Consolas" w:hAnsi="Consolas" w:cs="Consolas"/>
                <w:color w:val="DD1144"/>
                <w:shd w:val="clear" w:color="auto" w:fill="F7F7F9"/>
              </w:rPr>
            </w:pPr>
          </w:p>
          <w:p w:rsidR="004337B5" w:rsidRPr="00E82F34" w:rsidRDefault="004337B5" w:rsidP="004337B5">
            <w:pPr>
              <w:pStyle w:val="NoSpacing"/>
            </w:pPr>
            <w:r w:rsidRPr="00E82F34">
              <w:t>Whenever a</w:t>
            </w:r>
            <w:r w:rsidRPr="00E82F34">
              <w:rPr>
                <w:rStyle w:val="apple-converted-space"/>
              </w:rPr>
              <w:t> </w:t>
            </w:r>
            <w:r w:rsidRPr="00E82F34">
              <w:t>variable</w:t>
            </w:r>
            <w:r w:rsidRPr="00E82F34">
              <w:rPr>
                <w:rStyle w:val="apple-converted-space"/>
              </w:rPr>
              <w:t> </w:t>
            </w:r>
            <w:r w:rsidRPr="00E82F34">
              <w:t xml:space="preserve">is declared, system will allocate a location to that variable in the memory, to hold value. This location will have its own </w:t>
            </w:r>
            <w:proofErr w:type="gramStart"/>
            <w:r w:rsidRPr="00E82F34">
              <w:t>address  number</w:t>
            </w:r>
            <w:proofErr w:type="gramEnd"/>
            <w:r w:rsidRPr="00E82F34">
              <w:t>.</w:t>
            </w:r>
          </w:p>
          <w:p w:rsidR="004337B5" w:rsidRPr="00E82F34" w:rsidRDefault="004337B5" w:rsidP="004337B5">
            <w:pPr>
              <w:pStyle w:val="NoSpacing"/>
            </w:pPr>
            <w:r w:rsidRPr="00E82F34">
              <w:rPr>
                <w:noProof/>
                <w:lang w:val="en-GB" w:eastAsia="en-GB"/>
              </w:rPr>
              <w:drawing>
                <wp:inline distT="0" distB="0" distL="0" distR="0" wp14:anchorId="306F44FA" wp14:editId="37B609E8">
                  <wp:extent cx="3133725" cy="170004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622" cy="17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37B5" w:rsidRPr="00E82F34" w:rsidRDefault="004337B5" w:rsidP="004337B5">
            <w:pPr>
              <w:pStyle w:val="NoSpacing"/>
              <w:rPr>
                <w:shd w:val="clear" w:color="auto" w:fill="FFFFFF"/>
              </w:rPr>
            </w:pPr>
            <w:r w:rsidRPr="00E82F34">
              <w:rPr>
                <w:shd w:val="clear" w:color="auto" w:fill="FFFFFF"/>
              </w:rPr>
              <w:t>We can access the value 10 by either using the variable name</w:t>
            </w:r>
            <w:r w:rsidRPr="00E82F34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gramStart"/>
            <w:r w:rsidRPr="00E82F34">
              <w:rPr>
                <w:b/>
                <w:bCs/>
                <w:shd w:val="clear" w:color="auto" w:fill="FFFFFF"/>
              </w:rPr>
              <w:t>a</w:t>
            </w:r>
            <w:r w:rsidRPr="00E82F34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E82F34">
              <w:rPr>
                <w:shd w:val="clear" w:color="auto" w:fill="FFFFFF"/>
              </w:rPr>
              <w:t>or</w:t>
            </w:r>
            <w:proofErr w:type="gramEnd"/>
            <w:r w:rsidRPr="00E82F34">
              <w:rPr>
                <w:shd w:val="clear" w:color="auto" w:fill="FFFFFF"/>
              </w:rPr>
              <w:t xml:space="preserve"> the address 80F. Since the memory addresses are simply numbers they can be assigned to some other variable. The variable that holds memory address </w:t>
            </w:r>
            <w:proofErr w:type="gramStart"/>
            <w:r w:rsidRPr="00E82F34">
              <w:rPr>
                <w:shd w:val="clear" w:color="auto" w:fill="FFFFFF"/>
              </w:rPr>
              <w:t>are</w:t>
            </w:r>
            <w:proofErr w:type="gramEnd"/>
            <w:r w:rsidRPr="00E82F34">
              <w:rPr>
                <w:shd w:val="clear" w:color="auto" w:fill="FFFFFF"/>
              </w:rPr>
              <w:t xml:space="preserve"> called</w:t>
            </w:r>
            <w:r w:rsidRPr="00E82F34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E82F34">
              <w:rPr>
                <w:b/>
                <w:bCs/>
                <w:shd w:val="clear" w:color="auto" w:fill="FFFFFF"/>
              </w:rPr>
              <w:t>pointer variables</w:t>
            </w:r>
            <w:r w:rsidRPr="00E82F34">
              <w:rPr>
                <w:shd w:val="clear" w:color="auto" w:fill="FFFFFF"/>
              </w:rPr>
              <w:t>. A</w:t>
            </w:r>
            <w:r w:rsidRPr="00E82F34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E82F34">
              <w:rPr>
                <w:b/>
                <w:bCs/>
                <w:shd w:val="clear" w:color="auto" w:fill="FFFFFF"/>
              </w:rPr>
              <w:t>pointer</w:t>
            </w:r>
            <w:r w:rsidRPr="00E82F34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E82F34">
              <w:rPr>
                <w:shd w:val="clear" w:color="auto" w:fill="FFFFFF"/>
              </w:rPr>
              <w:t>variable is therefore nothing but a variable that contains an address, which is a location of another variable. Value of</w:t>
            </w:r>
            <w:r w:rsidRPr="00E82F34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E82F34">
              <w:rPr>
                <w:b/>
                <w:bCs/>
                <w:shd w:val="clear" w:color="auto" w:fill="FFFFFF"/>
              </w:rPr>
              <w:t>pointer variable</w:t>
            </w:r>
            <w:r w:rsidRPr="00E82F34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E82F34">
              <w:rPr>
                <w:shd w:val="clear" w:color="auto" w:fill="FFFFFF"/>
              </w:rPr>
              <w:t>will be stored in another memory location.</w:t>
            </w:r>
          </w:p>
          <w:p w:rsidR="00D43355" w:rsidRPr="00E82F34" w:rsidRDefault="00D43355" w:rsidP="004337B5">
            <w:pPr>
              <w:pStyle w:val="NoSpacing"/>
            </w:pPr>
            <w:r w:rsidRPr="00E82F34">
              <w:rPr>
                <w:noProof/>
                <w:lang w:val="en-GB" w:eastAsia="en-GB"/>
              </w:rPr>
              <w:drawing>
                <wp:inline distT="0" distB="0" distL="0" distR="0" wp14:anchorId="5DA6D003" wp14:editId="6386EEE9">
                  <wp:extent cx="3571875" cy="21431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3355" w:rsidRPr="00E82F34" w:rsidRDefault="00D43355" w:rsidP="004337B5">
            <w:pPr>
              <w:pStyle w:val="NoSpacing"/>
            </w:pPr>
            <w:r w:rsidRPr="00E82F34">
              <w:t>Code:</w:t>
            </w:r>
          </w:p>
          <w:p w:rsidR="00D43355" w:rsidRPr="00E82F34" w:rsidRDefault="00D322F7" w:rsidP="004337B5">
            <w:pPr>
              <w:pStyle w:val="NoSpacing"/>
            </w:pPr>
            <w:proofErr w:type="spellStart"/>
            <w:r w:rsidRPr="00E82F34">
              <w:t>i</w:t>
            </w:r>
            <w:r w:rsidR="00D43355" w:rsidRPr="00E82F34">
              <w:t>nt</w:t>
            </w:r>
            <w:proofErr w:type="spellEnd"/>
            <w:r w:rsidR="00D43355" w:rsidRPr="00E82F34">
              <w:t xml:space="preserve"> *</w:t>
            </w:r>
            <w:proofErr w:type="spellStart"/>
            <w:r w:rsidR="00D43355" w:rsidRPr="00E82F34">
              <w:t>ptr</w:t>
            </w:r>
            <w:proofErr w:type="spellEnd"/>
            <w:r w:rsidR="00D43355" w:rsidRPr="00E82F34">
              <w:t>= &amp;a;</w:t>
            </w:r>
          </w:p>
          <w:p w:rsidR="004337B5" w:rsidRPr="00E82F34" w:rsidRDefault="004337B5" w:rsidP="004337B5">
            <w:pPr>
              <w:pStyle w:val="NoSpacing"/>
            </w:pPr>
          </w:p>
        </w:tc>
      </w:tr>
    </w:tbl>
    <w:p w:rsidR="004337B5" w:rsidRPr="00E82F34" w:rsidRDefault="004337B5" w:rsidP="004337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D43355" w:rsidRPr="00E82F34" w:rsidTr="00D43355">
        <w:tc>
          <w:tcPr>
            <w:tcW w:w="3505" w:type="dxa"/>
          </w:tcPr>
          <w:p w:rsidR="00D43355" w:rsidRPr="00E82F34" w:rsidRDefault="00D43355" w:rsidP="008C465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82F34">
              <w:rPr>
                <w:rFonts w:ascii="Times New Roman" w:hAnsi="Times New Roman" w:cs="Times New Roman"/>
                <w:b/>
              </w:rPr>
              <w:lastRenderedPageBreak/>
              <w:t>Example 1: reference operator( &amp;)</w:t>
            </w:r>
          </w:p>
        </w:tc>
        <w:tc>
          <w:tcPr>
            <w:tcW w:w="5845" w:type="dxa"/>
          </w:tcPr>
          <w:p w:rsidR="00D43355" w:rsidRPr="00E82F34" w:rsidRDefault="00D43355" w:rsidP="008C465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82F34">
              <w:rPr>
                <w:rFonts w:ascii="Times New Roman" w:hAnsi="Times New Roman" w:cs="Times New Roman"/>
                <w:b/>
              </w:rPr>
              <w:t>Example 2:</w:t>
            </w:r>
            <w:r w:rsidR="00D20BFA" w:rsidRPr="00E82F34">
              <w:rPr>
                <w:rFonts w:ascii="Times New Roman" w:hAnsi="Times New Roman" w:cs="Times New Roman"/>
                <w:b/>
              </w:rPr>
              <w:t xml:space="preserve"> manipulating address and values with pointer</w:t>
            </w:r>
          </w:p>
        </w:tc>
      </w:tr>
      <w:tr w:rsidR="00D43355" w:rsidRPr="00E82F34" w:rsidTr="00D43355">
        <w:tc>
          <w:tcPr>
            <w:tcW w:w="3505" w:type="dxa"/>
          </w:tcPr>
          <w:p w:rsidR="00D43355" w:rsidRPr="00E82F34" w:rsidRDefault="00D43355" w:rsidP="00D43355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>#include &lt;</w:t>
            </w:r>
            <w:proofErr w:type="spellStart"/>
            <w:r w:rsidRPr="00E82F34">
              <w:rPr>
                <w:rFonts w:ascii="Times New Roman" w:hAnsi="Times New Roman" w:cs="Times New Roman"/>
              </w:rPr>
              <w:t>stdio.h</w:t>
            </w:r>
            <w:proofErr w:type="spellEnd"/>
            <w:r w:rsidRPr="00E82F34">
              <w:rPr>
                <w:rFonts w:ascii="Times New Roman" w:hAnsi="Times New Roman" w:cs="Times New Roman"/>
              </w:rPr>
              <w:t>&gt;</w:t>
            </w:r>
          </w:p>
          <w:p w:rsidR="00D43355" w:rsidRPr="00E82F34" w:rsidRDefault="00D43355" w:rsidP="00D4335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82F34">
              <w:rPr>
                <w:rFonts w:ascii="Times New Roman" w:hAnsi="Times New Roman" w:cs="Times New Roman"/>
              </w:rPr>
              <w:t>int</w:t>
            </w:r>
            <w:proofErr w:type="spellEnd"/>
            <w:r w:rsidRPr="00E82F34">
              <w:rPr>
                <w:rFonts w:ascii="Times New Roman" w:hAnsi="Times New Roman" w:cs="Times New Roman"/>
              </w:rPr>
              <w:t xml:space="preserve"> main(){</w:t>
            </w:r>
          </w:p>
          <w:p w:rsidR="00D43355" w:rsidRPr="00E82F34" w:rsidRDefault="00D43355" w:rsidP="00D43355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82F34">
              <w:rPr>
                <w:rFonts w:ascii="Times New Roman" w:hAnsi="Times New Roman" w:cs="Times New Roman"/>
              </w:rPr>
              <w:t>int</w:t>
            </w:r>
            <w:proofErr w:type="spellEnd"/>
            <w:r w:rsidRPr="00E82F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2F34">
              <w:rPr>
                <w:rFonts w:ascii="Times New Roman" w:hAnsi="Times New Roman" w:cs="Times New Roman"/>
              </w:rPr>
              <w:t>var</w:t>
            </w:r>
            <w:proofErr w:type="spellEnd"/>
            <w:r w:rsidRPr="00E82F34">
              <w:rPr>
                <w:rFonts w:ascii="Times New Roman" w:hAnsi="Times New Roman" w:cs="Times New Roman"/>
              </w:rPr>
              <w:t>=5;</w:t>
            </w:r>
          </w:p>
          <w:p w:rsidR="00D43355" w:rsidRPr="00E82F34" w:rsidRDefault="00D43355" w:rsidP="00D43355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82F34">
              <w:rPr>
                <w:rFonts w:ascii="Times New Roman" w:hAnsi="Times New Roman" w:cs="Times New Roman"/>
              </w:rPr>
              <w:t>printf</w:t>
            </w:r>
            <w:proofErr w:type="spellEnd"/>
            <w:r w:rsidRPr="00E82F34">
              <w:rPr>
                <w:rFonts w:ascii="Times New Roman" w:hAnsi="Times New Roman" w:cs="Times New Roman"/>
              </w:rPr>
              <w:t>("Value: %d\n",</w:t>
            </w:r>
            <w:proofErr w:type="spellStart"/>
            <w:r w:rsidRPr="00E82F34">
              <w:rPr>
                <w:rFonts w:ascii="Times New Roman" w:hAnsi="Times New Roman" w:cs="Times New Roman"/>
              </w:rPr>
              <w:t>var</w:t>
            </w:r>
            <w:proofErr w:type="spellEnd"/>
            <w:r w:rsidRPr="00E82F34">
              <w:rPr>
                <w:rFonts w:ascii="Times New Roman" w:hAnsi="Times New Roman" w:cs="Times New Roman"/>
              </w:rPr>
              <w:t>);</w:t>
            </w:r>
          </w:p>
          <w:p w:rsidR="00D43355" w:rsidRPr="00E82F34" w:rsidRDefault="00D43355" w:rsidP="00D43355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82F34">
              <w:rPr>
                <w:rFonts w:ascii="Times New Roman" w:hAnsi="Times New Roman" w:cs="Times New Roman"/>
              </w:rPr>
              <w:t>printf</w:t>
            </w:r>
            <w:proofErr w:type="spellEnd"/>
            <w:r w:rsidRPr="00E82F34">
              <w:rPr>
                <w:rFonts w:ascii="Times New Roman" w:hAnsi="Times New Roman" w:cs="Times New Roman"/>
              </w:rPr>
              <w:t>("Address: %d",&amp;</w:t>
            </w:r>
            <w:proofErr w:type="spellStart"/>
            <w:r w:rsidRPr="00E82F34">
              <w:rPr>
                <w:rFonts w:ascii="Times New Roman" w:hAnsi="Times New Roman" w:cs="Times New Roman"/>
              </w:rPr>
              <w:t>var</w:t>
            </w:r>
            <w:proofErr w:type="spellEnd"/>
            <w:r w:rsidRPr="00E82F34">
              <w:rPr>
                <w:rFonts w:ascii="Times New Roman" w:hAnsi="Times New Roman" w:cs="Times New Roman"/>
              </w:rPr>
              <w:t xml:space="preserve">);  </w:t>
            </w:r>
          </w:p>
          <w:p w:rsidR="00D43355" w:rsidRPr="00E82F34" w:rsidRDefault="00D43355" w:rsidP="00D43355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return 0;</w:t>
            </w:r>
          </w:p>
          <w:p w:rsidR="00D43355" w:rsidRPr="00E82F34" w:rsidRDefault="00D43355" w:rsidP="00D4335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82F34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845" w:type="dxa"/>
          </w:tcPr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>#include &lt;</w:t>
            </w:r>
            <w:proofErr w:type="spellStart"/>
            <w:r w:rsidRPr="00E82F34">
              <w:rPr>
                <w:rFonts w:ascii="Times New Roman" w:hAnsi="Times New Roman" w:cs="Times New Roman"/>
              </w:rPr>
              <w:t>stdio.h</w:t>
            </w:r>
            <w:proofErr w:type="spellEnd"/>
            <w:r w:rsidRPr="00E82F34">
              <w:rPr>
                <w:rFonts w:ascii="Times New Roman" w:hAnsi="Times New Roman" w:cs="Times New Roman"/>
              </w:rPr>
              <w:t>&gt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E82F34">
              <w:rPr>
                <w:rFonts w:ascii="Times New Roman" w:hAnsi="Times New Roman" w:cs="Times New Roman"/>
              </w:rPr>
              <w:t>int</w:t>
            </w:r>
            <w:proofErr w:type="spellEnd"/>
            <w:r w:rsidRPr="00E82F34">
              <w:rPr>
                <w:rFonts w:ascii="Times New Roman" w:hAnsi="Times New Roman" w:cs="Times New Roman"/>
              </w:rPr>
              <w:t xml:space="preserve"> main(){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82F34">
              <w:rPr>
                <w:rFonts w:ascii="Times New Roman" w:hAnsi="Times New Roman" w:cs="Times New Roman"/>
              </w:rPr>
              <w:t>int</w:t>
            </w:r>
            <w:proofErr w:type="spellEnd"/>
            <w:r w:rsidRPr="00E82F34">
              <w:rPr>
                <w:rFonts w:ascii="Times New Roman" w:hAnsi="Times New Roman" w:cs="Times New Roman"/>
              </w:rPr>
              <w:t xml:space="preserve"> c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82F34">
              <w:rPr>
                <w:rFonts w:ascii="Times New Roman" w:hAnsi="Times New Roman" w:cs="Times New Roman"/>
              </w:rPr>
              <w:t>int</w:t>
            </w:r>
            <w:proofErr w:type="spellEnd"/>
            <w:r w:rsidRPr="00E82F34">
              <w:rPr>
                <w:rFonts w:ascii="Times New Roman" w:hAnsi="Times New Roman" w:cs="Times New Roman"/>
              </w:rPr>
              <w:t>* pc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c=22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82F34">
              <w:rPr>
                <w:rFonts w:ascii="Times New Roman" w:hAnsi="Times New Roman" w:cs="Times New Roman"/>
              </w:rPr>
              <w:t>printf</w:t>
            </w:r>
            <w:proofErr w:type="spellEnd"/>
            <w:r w:rsidRPr="00E82F34">
              <w:rPr>
                <w:rFonts w:ascii="Times New Roman" w:hAnsi="Times New Roman" w:cs="Times New Roman"/>
              </w:rPr>
              <w:t>("Address of c:%d\n",&amp;c)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82F34">
              <w:rPr>
                <w:rFonts w:ascii="Times New Roman" w:hAnsi="Times New Roman" w:cs="Times New Roman"/>
              </w:rPr>
              <w:t>printf</w:t>
            </w:r>
            <w:proofErr w:type="spellEnd"/>
            <w:r w:rsidRPr="00E82F34">
              <w:rPr>
                <w:rFonts w:ascii="Times New Roman" w:hAnsi="Times New Roman" w:cs="Times New Roman"/>
              </w:rPr>
              <w:t>("Value of c:%d\n\n",c)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pc=&amp;c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82F34">
              <w:rPr>
                <w:rFonts w:ascii="Times New Roman" w:hAnsi="Times New Roman" w:cs="Times New Roman"/>
              </w:rPr>
              <w:t>printf</w:t>
            </w:r>
            <w:proofErr w:type="spellEnd"/>
            <w:r w:rsidRPr="00E82F34">
              <w:rPr>
                <w:rFonts w:ascii="Times New Roman" w:hAnsi="Times New Roman" w:cs="Times New Roman"/>
              </w:rPr>
              <w:t>("Address of pointer pc:%d\</w:t>
            </w:r>
            <w:proofErr w:type="spellStart"/>
            <w:r w:rsidRPr="00E82F34">
              <w:rPr>
                <w:rFonts w:ascii="Times New Roman" w:hAnsi="Times New Roman" w:cs="Times New Roman"/>
              </w:rPr>
              <w:t>n",pc</w:t>
            </w:r>
            <w:proofErr w:type="spellEnd"/>
            <w:r w:rsidRPr="00E82F34">
              <w:rPr>
                <w:rFonts w:ascii="Times New Roman" w:hAnsi="Times New Roman" w:cs="Times New Roman"/>
              </w:rPr>
              <w:t>)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82F34">
              <w:rPr>
                <w:rFonts w:ascii="Times New Roman" w:hAnsi="Times New Roman" w:cs="Times New Roman"/>
              </w:rPr>
              <w:t>printf</w:t>
            </w:r>
            <w:proofErr w:type="spellEnd"/>
            <w:r w:rsidRPr="00E82F34">
              <w:rPr>
                <w:rFonts w:ascii="Times New Roman" w:hAnsi="Times New Roman" w:cs="Times New Roman"/>
              </w:rPr>
              <w:t>("Content of pointer pc:%d\n\n",*pc)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c=11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82F34">
              <w:rPr>
                <w:rFonts w:ascii="Times New Roman" w:hAnsi="Times New Roman" w:cs="Times New Roman"/>
              </w:rPr>
              <w:t>printf</w:t>
            </w:r>
            <w:proofErr w:type="spellEnd"/>
            <w:r w:rsidRPr="00E82F34">
              <w:rPr>
                <w:rFonts w:ascii="Times New Roman" w:hAnsi="Times New Roman" w:cs="Times New Roman"/>
              </w:rPr>
              <w:t>("Address of pointer pc:%d\</w:t>
            </w:r>
            <w:proofErr w:type="spellStart"/>
            <w:r w:rsidRPr="00E82F34">
              <w:rPr>
                <w:rFonts w:ascii="Times New Roman" w:hAnsi="Times New Roman" w:cs="Times New Roman"/>
              </w:rPr>
              <w:t>n",pc</w:t>
            </w:r>
            <w:proofErr w:type="spellEnd"/>
            <w:r w:rsidRPr="00E82F34">
              <w:rPr>
                <w:rFonts w:ascii="Times New Roman" w:hAnsi="Times New Roman" w:cs="Times New Roman"/>
              </w:rPr>
              <w:t>)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82F34">
              <w:rPr>
                <w:rFonts w:ascii="Times New Roman" w:hAnsi="Times New Roman" w:cs="Times New Roman"/>
              </w:rPr>
              <w:t>printf</w:t>
            </w:r>
            <w:proofErr w:type="spellEnd"/>
            <w:r w:rsidRPr="00E82F34">
              <w:rPr>
                <w:rFonts w:ascii="Times New Roman" w:hAnsi="Times New Roman" w:cs="Times New Roman"/>
              </w:rPr>
              <w:t>("Content of pointer pc:%d\n\n",*pc)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*pc=2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82F34">
              <w:rPr>
                <w:rFonts w:ascii="Times New Roman" w:hAnsi="Times New Roman" w:cs="Times New Roman"/>
              </w:rPr>
              <w:t>printf</w:t>
            </w:r>
            <w:proofErr w:type="spellEnd"/>
            <w:r w:rsidRPr="00E82F34">
              <w:rPr>
                <w:rFonts w:ascii="Times New Roman" w:hAnsi="Times New Roman" w:cs="Times New Roman"/>
              </w:rPr>
              <w:t>("Address of c:%d\n",&amp;c)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82F34">
              <w:rPr>
                <w:rFonts w:ascii="Times New Roman" w:hAnsi="Times New Roman" w:cs="Times New Roman"/>
              </w:rPr>
              <w:t>printf</w:t>
            </w:r>
            <w:proofErr w:type="spellEnd"/>
            <w:r w:rsidRPr="00E82F34">
              <w:rPr>
                <w:rFonts w:ascii="Times New Roman" w:hAnsi="Times New Roman" w:cs="Times New Roman"/>
              </w:rPr>
              <w:t>("Value of c:%d\n\n",c);</w:t>
            </w:r>
          </w:p>
          <w:p w:rsidR="00D20BFA" w:rsidRPr="00E82F34" w:rsidRDefault="00D20BFA" w:rsidP="00D20BFA">
            <w:pPr>
              <w:pStyle w:val="NoSpacing"/>
              <w:rPr>
                <w:rFonts w:ascii="Times New Roman" w:hAnsi="Times New Roman" w:cs="Times New Roman"/>
              </w:rPr>
            </w:pPr>
            <w:r w:rsidRPr="00E82F34">
              <w:rPr>
                <w:rFonts w:ascii="Times New Roman" w:hAnsi="Times New Roman" w:cs="Times New Roman"/>
              </w:rPr>
              <w:t xml:space="preserve">   return 0;</w:t>
            </w:r>
          </w:p>
          <w:p w:rsidR="00D43355" w:rsidRPr="00E82F34" w:rsidRDefault="00D20BFA" w:rsidP="00D20BF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82F34">
              <w:rPr>
                <w:rFonts w:ascii="Times New Roman" w:hAnsi="Times New Roman" w:cs="Times New Roman"/>
              </w:rPr>
              <w:t>}</w:t>
            </w:r>
          </w:p>
        </w:tc>
      </w:tr>
    </w:tbl>
    <w:p w:rsidR="004337B5" w:rsidRPr="00E82F34" w:rsidRDefault="004337B5" w:rsidP="008C4658">
      <w:pPr>
        <w:pStyle w:val="NoSpacing"/>
        <w:rPr>
          <w:rFonts w:ascii="Times New Roman" w:hAnsi="Times New Roman" w:cs="Times New Roman"/>
          <w:b/>
        </w:rPr>
      </w:pPr>
    </w:p>
    <w:p w:rsidR="00D20BFA" w:rsidRPr="00E82F34" w:rsidRDefault="00D20BFA" w:rsidP="008C4658">
      <w:pPr>
        <w:pStyle w:val="NoSpacing"/>
        <w:rPr>
          <w:rFonts w:ascii="Times New Roman" w:hAnsi="Times New Roman" w:cs="Times New Roman"/>
          <w:b/>
        </w:rPr>
      </w:pPr>
      <w:r w:rsidRPr="00E82F34">
        <w:rPr>
          <w:rFonts w:ascii="Times New Roman" w:hAnsi="Times New Roman" w:cs="Times New Roman"/>
          <w:b/>
        </w:rPr>
        <w:t>Example 2 pictorial representation:</w:t>
      </w:r>
    </w:p>
    <w:tbl>
      <w:tblPr>
        <w:tblStyle w:val="TableGrid"/>
        <w:tblW w:w="9334" w:type="dxa"/>
        <w:tblLook w:val="04A0" w:firstRow="1" w:lastRow="0" w:firstColumn="1" w:lastColumn="0" w:noHBand="0" w:noVBand="1"/>
      </w:tblPr>
      <w:tblGrid>
        <w:gridCol w:w="9396"/>
      </w:tblGrid>
      <w:tr w:rsidR="00D20BFA" w:rsidRPr="00E82F34" w:rsidTr="00D20BFA">
        <w:trPr>
          <w:trHeight w:val="1588"/>
        </w:trPr>
        <w:tc>
          <w:tcPr>
            <w:tcW w:w="9334" w:type="dxa"/>
          </w:tcPr>
          <w:p w:rsidR="00D20BFA" w:rsidRPr="00E82F34" w:rsidRDefault="00D20BFA" w:rsidP="008C465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82F34">
              <w:rPr>
                <w:rFonts w:ascii="Times New Roman" w:hAnsi="Times New Roman" w:cs="Times New Roman"/>
                <w:b/>
                <w:noProof/>
                <w:lang w:val="en-GB" w:eastAsia="en-GB"/>
              </w:rPr>
              <w:drawing>
                <wp:inline distT="0" distB="0" distL="0" distR="0" wp14:anchorId="4A884918" wp14:editId="6968FF7F">
                  <wp:extent cx="5819775" cy="952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BFA" w:rsidRPr="00E82F34" w:rsidRDefault="00D20BFA" w:rsidP="008C4658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5400"/>
        <w:gridCol w:w="5490"/>
      </w:tblGrid>
      <w:tr w:rsidR="00E82F34" w:rsidRPr="00E82F34" w:rsidTr="005E47FF">
        <w:tc>
          <w:tcPr>
            <w:tcW w:w="5400" w:type="dxa"/>
          </w:tcPr>
          <w:p w:rsidR="00E82F34" w:rsidRPr="00E82F34" w:rsidRDefault="00E82F34" w:rsidP="008C465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82F34">
              <w:rPr>
                <w:rFonts w:ascii="Times New Roman" w:hAnsi="Times New Roman" w:cs="Times New Roman"/>
                <w:b/>
              </w:rPr>
              <w:t>Example 3: pointer to pointer</w:t>
            </w:r>
          </w:p>
        </w:tc>
        <w:tc>
          <w:tcPr>
            <w:tcW w:w="5490" w:type="dxa"/>
          </w:tcPr>
          <w:p w:rsidR="00E82F34" w:rsidRPr="00E82F34" w:rsidRDefault="00E82F34" w:rsidP="00081CD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82F34">
              <w:rPr>
                <w:rFonts w:ascii="Times New Roman" w:hAnsi="Times New Roman" w:cs="Times New Roman"/>
                <w:b/>
              </w:rPr>
              <w:t>Example 4: Swapping two numbers</w:t>
            </w:r>
          </w:p>
        </w:tc>
      </w:tr>
      <w:tr w:rsidR="00E82F34" w:rsidRPr="00E82F34" w:rsidTr="005E47FF">
        <w:tc>
          <w:tcPr>
            <w:tcW w:w="5400" w:type="dxa"/>
          </w:tcPr>
          <w:p w:rsidR="00E82F34" w:rsidRPr="00E82F34" w:rsidRDefault="00E82F34" w:rsidP="005E47FF">
            <w:pPr>
              <w:pStyle w:val="NoSpacing"/>
            </w:pPr>
            <w:r w:rsidRPr="00E82F34">
              <w:t>#include &lt;</w:t>
            </w:r>
            <w:proofErr w:type="spellStart"/>
            <w:r w:rsidRPr="00E82F34">
              <w:t>stdio.h</w:t>
            </w:r>
            <w:proofErr w:type="spellEnd"/>
            <w:r w:rsidRPr="00E82F34">
              <w:t>&gt;</w:t>
            </w:r>
          </w:p>
          <w:p w:rsidR="00E82F34" w:rsidRPr="00E82F34" w:rsidRDefault="00E82F34" w:rsidP="005E47FF">
            <w:pPr>
              <w:pStyle w:val="NoSpacing"/>
            </w:pPr>
            <w:proofErr w:type="spellStart"/>
            <w:r w:rsidRPr="00E82F34">
              <w:t>int</w:t>
            </w:r>
            <w:proofErr w:type="spellEnd"/>
            <w:r w:rsidRPr="00E82F34">
              <w:t xml:space="preserve"> main () {</w:t>
            </w:r>
          </w:p>
          <w:p w:rsidR="00E82F34" w:rsidRPr="00E82F34" w:rsidRDefault="00E82F34" w:rsidP="005E47FF">
            <w:pPr>
              <w:pStyle w:val="NoSpacing"/>
            </w:pPr>
            <w:proofErr w:type="spellStart"/>
            <w:r w:rsidRPr="00E82F34">
              <w:t>int</w:t>
            </w:r>
            <w:proofErr w:type="spellEnd"/>
            <w:r w:rsidRPr="00E82F34">
              <w:t xml:space="preserve">  </w:t>
            </w:r>
            <w:proofErr w:type="spellStart"/>
            <w:r w:rsidRPr="00E82F34">
              <w:t>var</w:t>
            </w:r>
            <w:proofErr w:type="spellEnd"/>
            <w:r w:rsidRPr="00E82F34">
              <w:t>;</w:t>
            </w:r>
          </w:p>
          <w:p w:rsidR="00E82F34" w:rsidRPr="00E82F34" w:rsidRDefault="00E82F34" w:rsidP="005E47FF">
            <w:pPr>
              <w:pStyle w:val="NoSpacing"/>
            </w:pPr>
            <w:proofErr w:type="spellStart"/>
            <w:r w:rsidRPr="00E82F34">
              <w:t>int</w:t>
            </w:r>
            <w:proofErr w:type="spellEnd"/>
            <w:r w:rsidRPr="00E82F34">
              <w:t xml:space="preserve">  *</w:t>
            </w:r>
            <w:proofErr w:type="spellStart"/>
            <w:r w:rsidRPr="00E82F34">
              <w:t>ptr</w:t>
            </w:r>
            <w:proofErr w:type="spellEnd"/>
            <w:r w:rsidRPr="00E82F34">
              <w:t>;</w:t>
            </w:r>
          </w:p>
          <w:p w:rsidR="00E82F34" w:rsidRPr="00E82F34" w:rsidRDefault="00E82F34" w:rsidP="005E47FF">
            <w:pPr>
              <w:pStyle w:val="NoSpacing"/>
            </w:pPr>
            <w:proofErr w:type="spellStart"/>
            <w:r w:rsidRPr="00E82F34">
              <w:t>int</w:t>
            </w:r>
            <w:proofErr w:type="spellEnd"/>
            <w:r w:rsidRPr="00E82F34">
              <w:t xml:space="preserve">  **</w:t>
            </w:r>
            <w:proofErr w:type="spellStart"/>
            <w:r w:rsidRPr="00E82F34">
              <w:t>pptr</w:t>
            </w:r>
            <w:proofErr w:type="spellEnd"/>
            <w:r w:rsidRPr="00E82F34">
              <w:t>;</w:t>
            </w:r>
          </w:p>
          <w:p w:rsidR="00E82F34" w:rsidRPr="00E82F34" w:rsidRDefault="00E82F34" w:rsidP="005E47FF">
            <w:pPr>
              <w:pStyle w:val="NoSpacing"/>
            </w:pPr>
            <w:proofErr w:type="spellStart"/>
            <w:r w:rsidRPr="00E82F34">
              <w:t>var</w:t>
            </w:r>
            <w:proofErr w:type="spellEnd"/>
            <w:r w:rsidRPr="00E82F34">
              <w:t xml:space="preserve"> = 3000;</w:t>
            </w:r>
          </w:p>
          <w:p w:rsidR="00E82F34" w:rsidRDefault="00E82F34" w:rsidP="005E47FF">
            <w:pPr>
              <w:pStyle w:val="NoSpacing"/>
            </w:pPr>
          </w:p>
          <w:p w:rsidR="00E82F34" w:rsidRPr="00E82F34" w:rsidRDefault="00E82F34" w:rsidP="005E47FF">
            <w:pPr>
              <w:pStyle w:val="NoSpacing"/>
            </w:pPr>
            <w:proofErr w:type="spellStart"/>
            <w:r w:rsidRPr="00E82F34">
              <w:t>ptr</w:t>
            </w:r>
            <w:proofErr w:type="spellEnd"/>
            <w:r w:rsidRPr="00E82F34">
              <w:t xml:space="preserve"> = &amp;</w:t>
            </w:r>
            <w:proofErr w:type="spellStart"/>
            <w:r w:rsidRPr="00E82F34">
              <w:t>var</w:t>
            </w:r>
            <w:proofErr w:type="spellEnd"/>
            <w:r w:rsidRPr="00E82F34">
              <w:t>;</w:t>
            </w:r>
          </w:p>
          <w:p w:rsidR="00E82F34" w:rsidRPr="00E82F34" w:rsidRDefault="00E82F34" w:rsidP="005E47FF">
            <w:pPr>
              <w:pStyle w:val="NoSpacing"/>
            </w:pPr>
          </w:p>
          <w:p w:rsidR="00E82F34" w:rsidRPr="00E82F34" w:rsidRDefault="00E82F34" w:rsidP="005E47FF">
            <w:pPr>
              <w:pStyle w:val="NoSpacing"/>
            </w:pPr>
          </w:p>
          <w:p w:rsidR="00E82F34" w:rsidRPr="00E82F34" w:rsidRDefault="00E82F34" w:rsidP="005E47FF">
            <w:pPr>
              <w:pStyle w:val="NoSpacing"/>
            </w:pPr>
            <w:r w:rsidRPr="00E82F34">
              <w:t xml:space="preserve">   </w:t>
            </w:r>
            <w:proofErr w:type="spellStart"/>
            <w:r w:rsidRPr="00E82F34">
              <w:t>pptr</w:t>
            </w:r>
            <w:proofErr w:type="spellEnd"/>
            <w:r w:rsidRPr="00E82F34">
              <w:t xml:space="preserve"> = &amp;</w:t>
            </w:r>
            <w:proofErr w:type="spellStart"/>
            <w:r w:rsidRPr="00E82F34">
              <w:t>ptr</w:t>
            </w:r>
            <w:proofErr w:type="spellEnd"/>
            <w:r w:rsidRPr="00E82F34">
              <w:t>;</w:t>
            </w:r>
          </w:p>
          <w:p w:rsidR="00E82F34" w:rsidRDefault="00E82F34" w:rsidP="005E47FF">
            <w:pPr>
              <w:pStyle w:val="NoSpacing"/>
            </w:pPr>
          </w:p>
          <w:p w:rsidR="00E82F34" w:rsidRPr="00E82F34" w:rsidRDefault="00E82F34" w:rsidP="005E47FF">
            <w:pPr>
              <w:pStyle w:val="NoSpacing"/>
            </w:pPr>
            <w:r w:rsidRPr="00E82F34">
              <w:t xml:space="preserve">   </w:t>
            </w:r>
            <w:proofErr w:type="spellStart"/>
            <w:r w:rsidRPr="00E82F34">
              <w:t>printf</w:t>
            </w:r>
            <w:proofErr w:type="spellEnd"/>
            <w:r w:rsidRPr="00E82F34">
              <w:t xml:space="preserve">("Value of </w:t>
            </w:r>
            <w:proofErr w:type="spellStart"/>
            <w:r w:rsidRPr="00E82F34">
              <w:t>var</w:t>
            </w:r>
            <w:proofErr w:type="spellEnd"/>
            <w:r w:rsidRPr="00E82F34">
              <w:t xml:space="preserve"> = %d\n", </w:t>
            </w:r>
            <w:proofErr w:type="spellStart"/>
            <w:r w:rsidRPr="00E82F34">
              <w:t>var</w:t>
            </w:r>
            <w:proofErr w:type="spellEnd"/>
            <w:r w:rsidRPr="00E82F34">
              <w:t xml:space="preserve"> );</w:t>
            </w:r>
          </w:p>
          <w:p w:rsidR="00E82F34" w:rsidRPr="00E82F34" w:rsidRDefault="00E82F34" w:rsidP="005E47FF">
            <w:pPr>
              <w:pStyle w:val="NoSpacing"/>
            </w:pPr>
            <w:r w:rsidRPr="00E82F34">
              <w:t xml:space="preserve">   </w:t>
            </w:r>
            <w:proofErr w:type="spellStart"/>
            <w:r w:rsidRPr="00E82F34">
              <w:t>printf</w:t>
            </w:r>
            <w:proofErr w:type="spellEnd"/>
            <w:r w:rsidRPr="00E82F34">
              <w:t>("Value available at *</w:t>
            </w:r>
            <w:proofErr w:type="spellStart"/>
            <w:r w:rsidRPr="00E82F34">
              <w:t>ptr</w:t>
            </w:r>
            <w:proofErr w:type="spellEnd"/>
            <w:r w:rsidRPr="00E82F34">
              <w:t xml:space="preserve"> = %d\n", *</w:t>
            </w:r>
            <w:proofErr w:type="spellStart"/>
            <w:r w:rsidRPr="00E82F34">
              <w:t>ptr</w:t>
            </w:r>
            <w:proofErr w:type="spellEnd"/>
            <w:r w:rsidRPr="00E82F34">
              <w:t xml:space="preserve"> );</w:t>
            </w:r>
          </w:p>
          <w:p w:rsidR="00E82F34" w:rsidRPr="00E82F34" w:rsidRDefault="00E82F34" w:rsidP="005E47FF">
            <w:pPr>
              <w:pStyle w:val="NoSpacing"/>
            </w:pPr>
            <w:r w:rsidRPr="00E82F34">
              <w:t xml:space="preserve">   </w:t>
            </w:r>
            <w:proofErr w:type="spellStart"/>
            <w:r w:rsidRPr="00E82F34">
              <w:t>printf</w:t>
            </w:r>
            <w:proofErr w:type="spellEnd"/>
            <w:r w:rsidRPr="00E82F34">
              <w:t>("Value available at **</w:t>
            </w:r>
            <w:proofErr w:type="spellStart"/>
            <w:r w:rsidRPr="00E82F34">
              <w:t>pptr</w:t>
            </w:r>
            <w:proofErr w:type="spellEnd"/>
            <w:r w:rsidRPr="00E82F34">
              <w:t xml:space="preserve"> = %d\n", **</w:t>
            </w:r>
            <w:proofErr w:type="spellStart"/>
            <w:r w:rsidRPr="00E82F34">
              <w:t>pptr</w:t>
            </w:r>
            <w:proofErr w:type="spellEnd"/>
            <w:r w:rsidRPr="00E82F34">
              <w:t>);</w:t>
            </w:r>
          </w:p>
          <w:p w:rsidR="00E82F34" w:rsidRPr="00E82F34" w:rsidRDefault="00E82F34" w:rsidP="005E47FF">
            <w:pPr>
              <w:pStyle w:val="NoSpacing"/>
            </w:pPr>
          </w:p>
          <w:p w:rsidR="00E82F34" w:rsidRPr="00E82F34" w:rsidRDefault="00E82F34" w:rsidP="005E47FF">
            <w:pPr>
              <w:pStyle w:val="NoSpacing"/>
            </w:pPr>
            <w:r w:rsidRPr="00E82F34">
              <w:t xml:space="preserve">   return 0;</w:t>
            </w:r>
          </w:p>
          <w:p w:rsidR="00E82F34" w:rsidRPr="00E82F34" w:rsidRDefault="00E82F34" w:rsidP="005E47FF">
            <w:pPr>
              <w:pStyle w:val="NoSpacing"/>
            </w:pPr>
            <w:r w:rsidRPr="00E82F34">
              <w:t>}</w:t>
            </w:r>
          </w:p>
        </w:tc>
        <w:tc>
          <w:tcPr>
            <w:tcW w:w="5490" w:type="dxa"/>
          </w:tcPr>
          <w:p w:rsidR="00E82F34" w:rsidRPr="00E82F34" w:rsidRDefault="00E82F34" w:rsidP="00E82F34">
            <w:pPr>
              <w:pStyle w:val="NoSpacing"/>
            </w:pPr>
            <w:r w:rsidRPr="00E82F34">
              <w:t>#include&lt;</w:t>
            </w:r>
            <w:proofErr w:type="spellStart"/>
            <w:r w:rsidRPr="00E82F34">
              <w:t>stdio.h</w:t>
            </w:r>
            <w:proofErr w:type="spellEnd"/>
            <w:r w:rsidRPr="00E82F34">
              <w:t>&gt;</w:t>
            </w:r>
          </w:p>
          <w:p w:rsidR="00E82F34" w:rsidRPr="00E82F34" w:rsidRDefault="00E82F34" w:rsidP="00E82F34">
            <w:pPr>
              <w:pStyle w:val="NoSpacing"/>
            </w:pPr>
            <w:r w:rsidRPr="00E82F34">
              <w:t>void swap(</w:t>
            </w:r>
            <w:proofErr w:type="spellStart"/>
            <w:r w:rsidRPr="00E82F34">
              <w:t>int</w:t>
            </w:r>
            <w:proofErr w:type="spellEnd"/>
            <w:r w:rsidRPr="00E82F34">
              <w:t xml:space="preserve"> *p, </w:t>
            </w:r>
            <w:proofErr w:type="spellStart"/>
            <w:r w:rsidRPr="00E82F34">
              <w:t>int</w:t>
            </w:r>
            <w:proofErr w:type="spellEnd"/>
            <w:r w:rsidRPr="00E82F34">
              <w:t xml:space="preserve"> *q);</w:t>
            </w:r>
          </w:p>
          <w:p w:rsidR="00E82F34" w:rsidRPr="00E82F34" w:rsidRDefault="00E82F34" w:rsidP="00E82F34">
            <w:pPr>
              <w:pStyle w:val="NoSpacing"/>
            </w:pPr>
            <w:proofErr w:type="spellStart"/>
            <w:r w:rsidRPr="00E82F34">
              <w:t>int</w:t>
            </w:r>
            <w:proofErr w:type="spellEnd"/>
            <w:r w:rsidRPr="00E82F34">
              <w:t xml:space="preserve"> main()</w:t>
            </w:r>
          </w:p>
          <w:p w:rsidR="00E82F34" w:rsidRPr="00E82F34" w:rsidRDefault="00E82F34" w:rsidP="00E82F34">
            <w:pPr>
              <w:pStyle w:val="NoSpacing"/>
            </w:pPr>
            <w:r w:rsidRPr="00E82F34">
              <w:t>{</w:t>
            </w:r>
          </w:p>
          <w:p w:rsidR="00E82F34" w:rsidRPr="00E82F34" w:rsidRDefault="00E82F34" w:rsidP="00E82F34">
            <w:pPr>
              <w:pStyle w:val="NoSpacing"/>
            </w:pPr>
            <w:r w:rsidRPr="00E82F34">
              <w:t xml:space="preserve">    </w:t>
            </w:r>
            <w:proofErr w:type="spellStart"/>
            <w:r w:rsidRPr="00E82F34">
              <w:t>int</w:t>
            </w:r>
            <w:proofErr w:type="spellEnd"/>
            <w:r w:rsidRPr="00E82F34">
              <w:t xml:space="preserve"> a=2,b=3;</w:t>
            </w:r>
          </w:p>
          <w:p w:rsidR="00E82F34" w:rsidRPr="00E82F34" w:rsidRDefault="00E82F34" w:rsidP="00E82F34">
            <w:pPr>
              <w:pStyle w:val="NoSpacing"/>
            </w:pPr>
            <w:r w:rsidRPr="00E82F34">
              <w:t xml:space="preserve">    swap(&amp;</w:t>
            </w:r>
            <w:proofErr w:type="spellStart"/>
            <w:r w:rsidRPr="00E82F34">
              <w:t>a,&amp;b</w:t>
            </w:r>
            <w:proofErr w:type="spellEnd"/>
            <w:r w:rsidRPr="00E82F34">
              <w:t>);</w:t>
            </w:r>
          </w:p>
          <w:p w:rsidR="00E82F34" w:rsidRPr="00E82F34" w:rsidRDefault="00E82F34" w:rsidP="00E82F34">
            <w:pPr>
              <w:pStyle w:val="NoSpacing"/>
            </w:pPr>
          </w:p>
          <w:p w:rsidR="00E82F34" w:rsidRPr="00E82F34" w:rsidRDefault="00E82F34" w:rsidP="00E82F34">
            <w:pPr>
              <w:pStyle w:val="NoSpacing"/>
            </w:pPr>
            <w:r w:rsidRPr="00E82F34">
              <w:t xml:space="preserve">    </w:t>
            </w:r>
            <w:proofErr w:type="spellStart"/>
            <w:r w:rsidRPr="00E82F34">
              <w:t>printf</w:t>
            </w:r>
            <w:proofErr w:type="spellEnd"/>
            <w:r w:rsidRPr="00E82F34">
              <w:t>("a= %d and b= %d",</w:t>
            </w:r>
            <w:proofErr w:type="spellStart"/>
            <w:r w:rsidRPr="00E82F34">
              <w:t>a,b</w:t>
            </w:r>
            <w:proofErr w:type="spellEnd"/>
            <w:r w:rsidRPr="00E82F34">
              <w:t>);</w:t>
            </w:r>
          </w:p>
          <w:p w:rsidR="00E82F34" w:rsidRPr="00E82F34" w:rsidRDefault="00E82F34" w:rsidP="00E82F34">
            <w:pPr>
              <w:pStyle w:val="NoSpacing"/>
            </w:pPr>
            <w:r w:rsidRPr="00E82F34">
              <w:t xml:space="preserve">    return 0;</w:t>
            </w:r>
          </w:p>
          <w:p w:rsidR="00E82F34" w:rsidRPr="00E82F34" w:rsidRDefault="00E82F34" w:rsidP="00E82F34">
            <w:pPr>
              <w:pStyle w:val="NoSpacing"/>
            </w:pPr>
            <w:r w:rsidRPr="00E82F34">
              <w:t>}</w:t>
            </w:r>
          </w:p>
          <w:p w:rsidR="00E82F34" w:rsidRPr="00E82F34" w:rsidRDefault="00E82F34" w:rsidP="00E82F34">
            <w:pPr>
              <w:pStyle w:val="NoSpacing"/>
            </w:pPr>
          </w:p>
          <w:p w:rsidR="00E82F34" w:rsidRPr="00E82F34" w:rsidRDefault="00E82F34" w:rsidP="00E82F34">
            <w:pPr>
              <w:pStyle w:val="NoSpacing"/>
            </w:pPr>
            <w:r w:rsidRPr="00E82F34">
              <w:t>void swap(</w:t>
            </w:r>
            <w:proofErr w:type="spellStart"/>
            <w:r w:rsidRPr="00E82F34">
              <w:t>int</w:t>
            </w:r>
            <w:proofErr w:type="spellEnd"/>
            <w:r w:rsidRPr="00E82F34">
              <w:t xml:space="preserve"> *p, </w:t>
            </w:r>
            <w:proofErr w:type="spellStart"/>
            <w:r w:rsidRPr="00E82F34">
              <w:t>int</w:t>
            </w:r>
            <w:proofErr w:type="spellEnd"/>
            <w:r w:rsidRPr="00E82F34">
              <w:t xml:space="preserve"> *q)</w:t>
            </w:r>
          </w:p>
          <w:p w:rsidR="00E82F34" w:rsidRPr="00E82F34" w:rsidRDefault="00E82F34" w:rsidP="00E82F34">
            <w:pPr>
              <w:pStyle w:val="NoSpacing"/>
            </w:pPr>
            <w:r w:rsidRPr="00E82F34">
              <w:t>{</w:t>
            </w:r>
          </w:p>
          <w:p w:rsidR="00E82F34" w:rsidRPr="00E82F34" w:rsidRDefault="00E82F34" w:rsidP="00E82F34">
            <w:pPr>
              <w:pStyle w:val="NoSpacing"/>
            </w:pPr>
            <w:r w:rsidRPr="00E82F34">
              <w:t xml:space="preserve">    </w:t>
            </w:r>
            <w:proofErr w:type="spellStart"/>
            <w:r w:rsidRPr="00E82F34">
              <w:t>int</w:t>
            </w:r>
            <w:proofErr w:type="spellEnd"/>
            <w:r w:rsidRPr="00E82F34">
              <w:t xml:space="preserve"> temp= *p;</w:t>
            </w:r>
          </w:p>
          <w:p w:rsidR="00E82F34" w:rsidRPr="00E82F34" w:rsidRDefault="00E82F34" w:rsidP="00E82F34">
            <w:pPr>
              <w:pStyle w:val="NoSpacing"/>
            </w:pPr>
            <w:r w:rsidRPr="00E82F34">
              <w:t xml:space="preserve">    *p=*q;</w:t>
            </w:r>
          </w:p>
          <w:p w:rsidR="00E82F34" w:rsidRPr="00E82F34" w:rsidRDefault="00E82F34" w:rsidP="00E82F34">
            <w:pPr>
              <w:pStyle w:val="NoSpacing"/>
            </w:pPr>
            <w:r w:rsidRPr="00E82F34">
              <w:t xml:space="preserve">    *q=temp;</w:t>
            </w:r>
          </w:p>
          <w:p w:rsidR="00E82F34" w:rsidRPr="00E82F34" w:rsidRDefault="00E82F34" w:rsidP="00E82F34">
            <w:pPr>
              <w:pStyle w:val="NoSpacing"/>
            </w:pPr>
            <w:r w:rsidRPr="00E82F34">
              <w:t>}</w:t>
            </w:r>
          </w:p>
        </w:tc>
      </w:tr>
    </w:tbl>
    <w:p w:rsidR="00D20BFA" w:rsidRPr="00E82F34" w:rsidRDefault="00D20BFA" w:rsidP="00E82F34">
      <w:pPr>
        <w:pStyle w:val="NoSpacing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20BFA" w:rsidRPr="00E82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8F" w:rsidRDefault="00F95D8F" w:rsidP="00503663">
      <w:pPr>
        <w:spacing w:after="0" w:line="240" w:lineRule="auto"/>
      </w:pPr>
      <w:r>
        <w:separator/>
      </w:r>
    </w:p>
  </w:endnote>
  <w:endnote w:type="continuationSeparator" w:id="0">
    <w:p w:rsidR="00F95D8F" w:rsidRDefault="00F95D8F" w:rsidP="0050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8F" w:rsidRDefault="00F95D8F" w:rsidP="00503663">
      <w:pPr>
        <w:spacing w:after="0" w:line="240" w:lineRule="auto"/>
      </w:pPr>
      <w:r>
        <w:separator/>
      </w:r>
    </w:p>
  </w:footnote>
  <w:footnote w:type="continuationSeparator" w:id="0">
    <w:p w:rsidR="00F95D8F" w:rsidRDefault="00F95D8F" w:rsidP="0050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8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7EE126A"/>
    <w:multiLevelType w:val="multilevel"/>
    <w:tmpl w:val="639A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85870"/>
    <w:multiLevelType w:val="hybridMultilevel"/>
    <w:tmpl w:val="F5FC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37C75"/>
    <w:multiLevelType w:val="multilevel"/>
    <w:tmpl w:val="D5E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038EB"/>
    <w:multiLevelType w:val="multilevel"/>
    <w:tmpl w:val="9AB2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F459F"/>
    <w:multiLevelType w:val="multilevel"/>
    <w:tmpl w:val="74C0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58"/>
    <w:rsid w:val="00007C04"/>
    <w:rsid w:val="000476D2"/>
    <w:rsid w:val="00055773"/>
    <w:rsid w:val="000572DB"/>
    <w:rsid w:val="00067E5C"/>
    <w:rsid w:val="00070E44"/>
    <w:rsid w:val="00082E52"/>
    <w:rsid w:val="0009375F"/>
    <w:rsid w:val="00094484"/>
    <w:rsid w:val="000A129B"/>
    <w:rsid w:val="000B4C4F"/>
    <w:rsid w:val="000B7520"/>
    <w:rsid w:val="000D1323"/>
    <w:rsid w:val="000D1D7A"/>
    <w:rsid w:val="000D23AF"/>
    <w:rsid w:val="00115143"/>
    <w:rsid w:val="00121329"/>
    <w:rsid w:val="0012472D"/>
    <w:rsid w:val="00124AE8"/>
    <w:rsid w:val="00125B11"/>
    <w:rsid w:val="00127BF2"/>
    <w:rsid w:val="00144560"/>
    <w:rsid w:val="00151DE7"/>
    <w:rsid w:val="00162F83"/>
    <w:rsid w:val="001B0771"/>
    <w:rsid w:val="001C413E"/>
    <w:rsid w:val="001E2495"/>
    <w:rsid w:val="001E315D"/>
    <w:rsid w:val="001E456C"/>
    <w:rsid w:val="0021493D"/>
    <w:rsid w:val="002200B6"/>
    <w:rsid w:val="00247BA3"/>
    <w:rsid w:val="00266E34"/>
    <w:rsid w:val="0027515E"/>
    <w:rsid w:val="00295A15"/>
    <w:rsid w:val="002A7A0A"/>
    <w:rsid w:val="002C082A"/>
    <w:rsid w:val="002C2556"/>
    <w:rsid w:val="002D36DD"/>
    <w:rsid w:val="002F4F7F"/>
    <w:rsid w:val="00305ABE"/>
    <w:rsid w:val="00310BDF"/>
    <w:rsid w:val="003134B5"/>
    <w:rsid w:val="003157EF"/>
    <w:rsid w:val="003678C6"/>
    <w:rsid w:val="00372C85"/>
    <w:rsid w:val="00386795"/>
    <w:rsid w:val="003A15D7"/>
    <w:rsid w:val="003A540D"/>
    <w:rsid w:val="003B3DB0"/>
    <w:rsid w:val="003D3537"/>
    <w:rsid w:val="003E30D2"/>
    <w:rsid w:val="003E468E"/>
    <w:rsid w:val="003F1342"/>
    <w:rsid w:val="003F4878"/>
    <w:rsid w:val="004337B5"/>
    <w:rsid w:val="00437741"/>
    <w:rsid w:val="004450EF"/>
    <w:rsid w:val="00461796"/>
    <w:rsid w:val="0046253A"/>
    <w:rsid w:val="00470234"/>
    <w:rsid w:val="00481C1C"/>
    <w:rsid w:val="004A20A7"/>
    <w:rsid w:val="004B186A"/>
    <w:rsid w:val="004B6687"/>
    <w:rsid w:val="004F2159"/>
    <w:rsid w:val="00503663"/>
    <w:rsid w:val="00506575"/>
    <w:rsid w:val="0051257F"/>
    <w:rsid w:val="0051603B"/>
    <w:rsid w:val="00523195"/>
    <w:rsid w:val="00527490"/>
    <w:rsid w:val="005276D7"/>
    <w:rsid w:val="00532855"/>
    <w:rsid w:val="00540A80"/>
    <w:rsid w:val="0055360E"/>
    <w:rsid w:val="00561E75"/>
    <w:rsid w:val="00561EEB"/>
    <w:rsid w:val="0056297C"/>
    <w:rsid w:val="0056375C"/>
    <w:rsid w:val="00565142"/>
    <w:rsid w:val="00580EB1"/>
    <w:rsid w:val="005814E3"/>
    <w:rsid w:val="005828F1"/>
    <w:rsid w:val="00595AC1"/>
    <w:rsid w:val="005A0776"/>
    <w:rsid w:val="005A613C"/>
    <w:rsid w:val="005B6AC9"/>
    <w:rsid w:val="005E0F65"/>
    <w:rsid w:val="005E256F"/>
    <w:rsid w:val="005E47FF"/>
    <w:rsid w:val="005F5AE6"/>
    <w:rsid w:val="00616000"/>
    <w:rsid w:val="00617204"/>
    <w:rsid w:val="0063203F"/>
    <w:rsid w:val="006354C5"/>
    <w:rsid w:val="006425E4"/>
    <w:rsid w:val="00652326"/>
    <w:rsid w:val="00663058"/>
    <w:rsid w:val="006869D2"/>
    <w:rsid w:val="00693440"/>
    <w:rsid w:val="006948CD"/>
    <w:rsid w:val="006A3B5E"/>
    <w:rsid w:val="006A5260"/>
    <w:rsid w:val="006B6D49"/>
    <w:rsid w:val="006C2209"/>
    <w:rsid w:val="006D407F"/>
    <w:rsid w:val="006D56DE"/>
    <w:rsid w:val="006E212D"/>
    <w:rsid w:val="006E5C3D"/>
    <w:rsid w:val="00711762"/>
    <w:rsid w:val="00712BD1"/>
    <w:rsid w:val="00716D0F"/>
    <w:rsid w:val="00722B6A"/>
    <w:rsid w:val="00726370"/>
    <w:rsid w:val="00734985"/>
    <w:rsid w:val="00747200"/>
    <w:rsid w:val="00764DD1"/>
    <w:rsid w:val="00765281"/>
    <w:rsid w:val="00773953"/>
    <w:rsid w:val="00786E4C"/>
    <w:rsid w:val="007B62C5"/>
    <w:rsid w:val="007B7294"/>
    <w:rsid w:val="007C3BD4"/>
    <w:rsid w:val="007D6674"/>
    <w:rsid w:val="007D715B"/>
    <w:rsid w:val="007E20D6"/>
    <w:rsid w:val="007E404D"/>
    <w:rsid w:val="007E5458"/>
    <w:rsid w:val="007E58A3"/>
    <w:rsid w:val="00800C0F"/>
    <w:rsid w:val="00800C4C"/>
    <w:rsid w:val="00817657"/>
    <w:rsid w:val="00840A5A"/>
    <w:rsid w:val="00842221"/>
    <w:rsid w:val="00851401"/>
    <w:rsid w:val="00852667"/>
    <w:rsid w:val="008A4A05"/>
    <w:rsid w:val="008C2EED"/>
    <w:rsid w:val="008C4658"/>
    <w:rsid w:val="008D585D"/>
    <w:rsid w:val="008E0084"/>
    <w:rsid w:val="009625E7"/>
    <w:rsid w:val="009715E0"/>
    <w:rsid w:val="00975F1D"/>
    <w:rsid w:val="009904C3"/>
    <w:rsid w:val="009929FA"/>
    <w:rsid w:val="00993014"/>
    <w:rsid w:val="009A1B97"/>
    <w:rsid w:val="009D5B8E"/>
    <w:rsid w:val="009D6893"/>
    <w:rsid w:val="009E4215"/>
    <w:rsid w:val="00A03F54"/>
    <w:rsid w:val="00A06180"/>
    <w:rsid w:val="00A104B9"/>
    <w:rsid w:val="00A41A1A"/>
    <w:rsid w:val="00A47040"/>
    <w:rsid w:val="00A6180C"/>
    <w:rsid w:val="00A747F3"/>
    <w:rsid w:val="00A76F62"/>
    <w:rsid w:val="00A95DD0"/>
    <w:rsid w:val="00A963B6"/>
    <w:rsid w:val="00AA0301"/>
    <w:rsid w:val="00AA6845"/>
    <w:rsid w:val="00AB275F"/>
    <w:rsid w:val="00AB4496"/>
    <w:rsid w:val="00AB7F4F"/>
    <w:rsid w:val="00AC42DB"/>
    <w:rsid w:val="00AD0555"/>
    <w:rsid w:val="00AE51B9"/>
    <w:rsid w:val="00AF05B2"/>
    <w:rsid w:val="00AF6B02"/>
    <w:rsid w:val="00B06FF7"/>
    <w:rsid w:val="00B13288"/>
    <w:rsid w:val="00B16B34"/>
    <w:rsid w:val="00B203CB"/>
    <w:rsid w:val="00B249E0"/>
    <w:rsid w:val="00B3071E"/>
    <w:rsid w:val="00B3602F"/>
    <w:rsid w:val="00B36FAC"/>
    <w:rsid w:val="00B37CC6"/>
    <w:rsid w:val="00B5274A"/>
    <w:rsid w:val="00B57D05"/>
    <w:rsid w:val="00B63BD7"/>
    <w:rsid w:val="00B73C9C"/>
    <w:rsid w:val="00B95C0A"/>
    <w:rsid w:val="00BA21B0"/>
    <w:rsid w:val="00BB44C8"/>
    <w:rsid w:val="00BD5BA3"/>
    <w:rsid w:val="00C22CE0"/>
    <w:rsid w:val="00C45836"/>
    <w:rsid w:val="00C5467D"/>
    <w:rsid w:val="00C73178"/>
    <w:rsid w:val="00C75C53"/>
    <w:rsid w:val="00C91E6E"/>
    <w:rsid w:val="00C94D0C"/>
    <w:rsid w:val="00C97EF0"/>
    <w:rsid w:val="00CA5CCF"/>
    <w:rsid w:val="00CB7089"/>
    <w:rsid w:val="00CD63F6"/>
    <w:rsid w:val="00CF07C1"/>
    <w:rsid w:val="00CF5915"/>
    <w:rsid w:val="00CF6AAC"/>
    <w:rsid w:val="00D11272"/>
    <w:rsid w:val="00D147D9"/>
    <w:rsid w:val="00D20BFA"/>
    <w:rsid w:val="00D25127"/>
    <w:rsid w:val="00D26776"/>
    <w:rsid w:val="00D322F7"/>
    <w:rsid w:val="00D43355"/>
    <w:rsid w:val="00D74187"/>
    <w:rsid w:val="00D743DE"/>
    <w:rsid w:val="00D9429E"/>
    <w:rsid w:val="00D95221"/>
    <w:rsid w:val="00D96A65"/>
    <w:rsid w:val="00D97B17"/>
    <w:rsid w:val="00D97BAC"/>
    <w:rsid w:val="00DA0BE8"/>
    <w:rsid w:val="00DA1E8E"/>
    <w:rsid w:val="00DA3D92"/>
    <w:rsid w:val="00DA4636"/>
    <w:rsid w:val="00DB1371"/>
    <w:rsid w:val="00DC1E4B"/>
    <w:rsid w:val="00DC25B4"/>
    <w:rsid w:val="00DC3AAF"/>
    <w:rsid w:val="00DD3538"/>
    <w:rsid w:val="00DD370A"/>
    <w:rsid w:val="00DE7712"/>
    <w:rsid w:val="00DF7696"/>
    <w:rsid w:val="00E03763"/>
    <w:rsid w:val="00E06149"/>
    <w:rsid w:val="00E11FF2"/>
    <w:rsid w:val="00E173AE"/>
    <w:rsid w:val="00E20B94"/>
    <w:rsid w:val="00E478EB"/>
    <w:rsid w:val="00E50EB1"/>
    <w:rsid w:val="00E568E0"/>
    <w:rsid w:val="00E65709"/>
    <w:rsid w:val="00E74D07"/>
    <w:rsid w:val="00E75545"/>
    <w:rsid w:val="00E82F34"/>
    <w:rsid w:val="00E871FF"/>
    <w:rsid w:val="00EB15C4"/>
    <w:rsid w:val="00EB4EE0"/>
    <w:rsid w:val="00EC3367"/>
    <w:rsid w:val="00EC3DAA"/>
    <w:rsid w:val="00EC4AAA"/>
    <w:rsid w:val="00ED212D"/>
    <w:rsid w:val="00ED44FA"/>
    <w:rsid w:val="00EE71AD"/>
    <w:rsid w:val="00EF5D83"/>
    <w:rsid w:val="00EF6217"/>
    <w:rsid w:val="00F03DD0"/>
    <w:rsid w:val="00F149E6"/>
    <w:rsid w:val="00F2634D"/>
    <w:rsid w:val="00F42A46"/>
    <w:rsid w:val="00F5788B"/>
    <w:rsid w:val="00F86E34"/>
    <w:rsid w:val="00F90C0B"/>
    <w:rsid w:val="00F95D8F"/>
    <w:rsid w:val="00FA0545"/>
    <w:rsid w:val="00FB3CF2"/>
    <w:rsid w:val="00FB431A"/>
    <w:rsid w:val="00FB611E"/>
    <w:rsid w:val="00FB6473"/>
    <w:rsid w:val="00FC7663"/>
    <w:rsid w:val="00FD5F8F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337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character" w:styleId="HTMLCode">
    <w:name w:val="HTML Code"/>
    <w:basedOn w:val="DefaultParagraphFont"/>
    <w:uiPriority w:val="99"/>
    <w:semiHidden/>
    <w:unhideWhenUsed/>
    <w:rsid w:val="00067E5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37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337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character" w:styleId="HTMLCode">
    <w:name w:val="HTML Code"/>
    <w:basedOn w:val="DefaultParagraphFont"/>
    <w:uiPriority w:val="99"/>
    <w:semiHidden/>
    <w:unhideWhenUsed/>
    <w:rsid w:val="00067E5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37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05CD-55EE-4F7B-B7BE-7FBCF037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an</dc:creator>
  <cp:lastModifiedBy>Sian</cp:lastModifiedBy>
  <cp:revision>3</cp:revision>
  <dcterms:created xsi:type="dcterms:W3CDTF">2017-03-01T05:46:00Z</dcterms:created>
  <dcterms:modified xsi:type="dcterms:W3CDTF">2017-07-08T17:31:00Z</dcterms:modified>
</cp:coreProperties>
</file>